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5114" w14:textId="7225A33D" w:rsidR="007F0E83" w:rsidRDefault="003B3C9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6BEF4919">
                <wp:simplePos x="0" y="0"/>
                <wp:positionH relativeFrom="column">
                  <wp:posOffset>-182880</wp:posOffset>
                </wp:positionH>
                <wp:positionV relativeFrom="paragraph">
                  <wp:posOffset>-38100</wp:posOffset>
                </wp:positionV>
                <wp:extent cx="5878830" cy="434975"/>
                <wp:effectExtent l="0" t="0" r="762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48BC08CF" w:rsidR="00E01E58" w:rsidRPr="003B3C94" w:rsidRDefault="00246423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423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  <w:t>新申请演出场所经营单位备案</w:t>
                            </w:r>
                            <w:r w:rsidR="004C12CA" w:rsidRPr="003B3C94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体化</w:t>
                            </w:r>
                            <w:r w:rsidR="00E01E58" w:rsidRPr="003B3C94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4.4pt;margin-top:-3pt;width:462.9pt;height:3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" fillcolor="white [3201]" stroked="f" strokeweight=".5pt">
                <v:textbox>
                  <w:txbxContent>
                    <w:p w14:paraId="53398C01" w14:textId="48BC08CF" w:rsidR="00E01E58" w:rsidRPr="003B3C94" w:rsidRDefault="00246423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46423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  <w:t>新申请演出场所经营单位备案</w:t>
                      </w:r>
                      <w:r w:rsidR="004C12CA" w:rsidRPr="003B3C94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一体化</w:t>
                      </w:r>
                      <w:r w:rsidR="00E01E58" w:rsidRPr="003B3C94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bookmarkStart w:id="0" w:name="_GoBack"/>
    <w:bookmarkEnd w:id="0"/>
    <w:p w14:paraId="4586D185" w14:textId="0627E065" w:rsidR="0077522B" w:rsidRDefault="00920D2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2C6DB96F">
                <wp:simplePos x="0" y="0"/>
                <wp:positionH relativeFrom="column">
                  <wp:posOffset>5181600</wp:posOffset>
                </wp:positionH>
                <wp:positionV relativeFrom="paragraph">
                  <wp:posOffset>5407660</wp:posOffset>
                </wp:positionV>
                <wp:extent cx="0" cy="1524000"/>
                <wp:effectExtent l="76200" t="0" r="571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408pt;margin-top:425.8pt;width:0;height:1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A8DF12" wp14:editId="10C271B4">
                <wp:simplePos x="0" y="0"/>
                <wp:positionH relativeFrom="column">
                  <wp:posOffset>4946650</wp:posOffset>
                </wp:positionH>
                <wp:positionV relativeFrom="paragraph">
                  <wp:posOffset>7371080</wp:posOffset>
                </wp:positionV>
                <wp:extent cx="482600" cy="198755"/>
                <wp:effectExtent l="0" t="0" r="12700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0610" w14:textId="77777777" w:rsidR="00CF6C95" w:rsidRPr="002364D5" w:rsidRDefault="00CF6C95" w:rsidP="00CF6C9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7" style="position:absolute;left:0;text-align:left;margin-left:389.5pt;margin-top:580.4pt;width:38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178C0610" w14:textId="77777777" w:rsidR="00CF6C95" w:rsidRPr="002364D5" w:rsidRDefault="00CF6C95" w:rsidP="00CF6C9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4392D1B3">
                <wp:simplePos x="0" y="0"/>
                <wp:positionH relativeFrom="column">
                  <wp:posOffset>3486150</wp:posOffset>
                </wp:positionH>
                <wp:positionV relativeFrom="paragraph">
                  <wp:posOffset>3503930</wp:posOffset>
                </wp:positionV>
                <wp:extent cx="45719" cy="152400"/>
                <wp:effectExtent l="38100" t="0" r="50165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08073C" id="直接箭头连接符 106" o:spid="_x0000_s1026" type="#_x0000_t32" style="position:absolute;left:0;text-align:left;margin-left:274.5pt;margin-top:275.9pt;width:3.6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AB6BF90">
                <wp:simplePos x="0" y="0"/>
                <wp:positionH relativeFrom="column">
                  <wp:posOffset>3162300</wp:posOffset>
                </wp:positionH>
                <wp:positionV relativeFrom="paragraph">
                  <wp:posOffset>3643630</wp:posOffset>
                </wp:positionV>
                <wp:extent cx="666750" cy="387350"/>
                <wp:effectExtent l="0" t="0" r="1905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201B9DD9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</w:t>
                            </w:r>
                            <w:r w:rsidR="00CF6C9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帮办窗口协助录入申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1A0E30" id="矩形 27" o:spid="_x0000_s1027" style="position:absolute;left:0;text-align:left;margin-left:249pt;margin-top:286.9pt;width:52.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" fillcolor="white [3201]" strokecolor="black [3200]" strokeweight=".5pt">
                <v:textbox inset="0,0,0,0">
                  <w:txbxContent>
                    <w:p w14:paraId="5E0A09A4" w14:textId="201B9DD9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</w:t>
                      </w:r>
                      <w:r w:rsidR="00CF6C95">
                        <w:rPr>
                          <w:rFonts w:hint="eastAsia"/>
                          <w:sz w:val="13"/>
                          <w:szCs w:val="13"/>
                        </w:rPr>
                        <w:t>帮办窗口协助录入申报信息</w:t>
                      </w:r>
                    </w:p>
                  </w:txbxContent>
                </v:textbox>
              </v:rect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AD1ED86">
                <wp:simplePos x="0" y="0"/>
                <wp:positionH relativeFrom="column">
                  <wp:posOffset>3498850</wp:posOffset>
                </wp:positionH>
                <wp:positionV relativeFrom="paragraph">
                  <wp:posOffset>4113530</wp:posOffset>
                </wp:positionV>
                <wp:extent cx="396240" cy="6350"/>
                <wp:effectExtent l="0" t="0" r="3810" b="317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35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68DFED" id="直接连接符 118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323.9pt" to="306.7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" strokecolor="black [3200]" strokeweight=".5pt">
                <v:stroke dashstyle="dash"/>
              </v:line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03C1C13">
                <wp:simplePos x="0" y="0"/>
                <wp:positionH relativeFrom="column">
                  <wp:posOffset>3740150</wp:posOffset>
                </wp:positionH>
                <wp:positionV relativeFrom="paragraph">
                  <wp:posOffset>1884680</wp:posOffset>
                </wp:positionV>
                <wp:extent cx="129540" cy="2235200"/>
                <wp:effectExtent l="0" t="0" r="22860" b="3175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23520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0AC6D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9" o:spid="_x0000_s1026" type="#_x0000_t34" style="position:absolute;left:0;text-align:left;margin-left:294.5pt;margin-top:148.4pt;width:10.2pt;height:17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" adj="21647" strokecolor="black [3200]" strokeweight=".5pt"/>
            </w:pict>
          </mc:Fallback>
        </mc:AlternateContent>
      </w:r>
      <w:r w:rsidR="00CF6C9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58FB6836">
                <wp:simplePos x="0" y="0"/>
                <wp:positionH relativeFrom="column">
                  <wp:posOffset>3655695</wp:posOffset>
                </wp:positionH>
                <wp:positionV relativeFrom="paragraph">
                  <wp:posOffset>2651760</wp:posOffset>
                </wp:positionV>
                <wp:extent cx="434975" cy="195580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350F32" id="_x0000_t202" coordsize="21600,21600" o:spt="202" path="m,l,21600r21600,l21600,xe">
                <v:stroke joinstyle="miter"/>
                <v:path gradientshapeok="t" o:connecttype="rect"/>
              </v:shapetype>
              <v:shape id="文本框 128" o:spid="_x0000_s1028" type="#_x0000_t202" style="position:absolute;left:0;text-align:left;margin-left:287.85pt;margin-top:208.8pt;width:34.25pt;height:1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09124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2EC8ADDF">
                <wp:simplePos x="0" y="0"/>
                <wp:positionH relativeFrom="column">
                  <wp:posOffset>1324610</wp:posOffset>
                </wp:positionH>
                <wp:positionV relativeFrom="paragraph">
                  <wp:posOffset>1186180</wp:posOffset>
                </wp:positionV>
                <wp:extent cx="657860" cy="6350"/>
                <wp:effectExtent l="0" t="0" r="27940" b="317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F1870F" id="直接连接符 10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93.4pt" to="156.1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6C9B7C4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EB927B"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5890E450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4642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C11E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0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EAWgIAAKg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5890E450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4642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9C11E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5E9EA7C2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27C12FB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C11E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2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" fillcolor="white [3201]" strokeweight="0">
                <v:textbox>
                  <w:txbxContent>
                    <w:p w14:paraId="600CF906" w14:textId="627C12FB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C11E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2B0A568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</w:t>
                            </w:r>
                            <w:r w:rsidR="00C406A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/邮寄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2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" fillcolor="white [3201]" strokecolor="black [3200]" strokeweight=".5pt">
                <v:textbox inset="0,0,0,0">
                  <w:txbxContent>
                    <w:p w14:paraId="028F921C" w14:textId="2B0A568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</w:t>
                      </w:r>
                      <w:r w:rsidR="00C406AA">
                        <w:rPr>
                          <w:rFonts w:hint="eastAsia"/>
                          <w:sz w:val="11"/>
                          <w:szCs w:val="11"/>
                        </w:rPr>
                        <w:t xml:space="preserve"> 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/邮寄送达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0BD642B2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4A3CC012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0004B9F1" w:rsidR="003A3913" w:rsidRPr="002364D5" w:rsidRDefault="00CF6C9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2905E9" id="矩形 48" o:spid="_x0000_s1034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0004B9F1" w:rsidR="003A3913" w:rsidRPr="002364D5" w:rsidRDefault="00CF6C9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发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3D0E4A8D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D15A4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4" o:spid="_x0000_s1036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5hUQ2I8CAAAz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3D0E4A8D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11"/>
                          <w:szCs w:val="11"/>
                        </w:rPr>
                        <w:t>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42D83C3D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38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686D1A39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9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+P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B8OF7aGck/XitDp3Tt5URG/l8KHG4EkcBoFGtpwTR9tgCiF3uJs&#10;A/jlpf2IJ93RKWcNDUzB/eetQMWZeW9JkXG6BgMHYz0YdlufAVGf03PgZDLJAYMZTI1Q39Msr2IW&#10;OhJWUq6Cy4DD4ix0g0uvgVSrVYLRFDkRLu2tkzF4JDbq5a69F+h6UQVS4xUMwyQWz7TVYaOnhdU2&#10;gK6S8CK1HY895TSBSTP9axFH/Ok6oR7ftOVv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JTrf49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05639A56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3E91BE78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544EFFD2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4F823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7" o:spid="_x0000_s1046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3438CE4B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C11E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6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CfNpMB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3438CE4B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C11E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750E820C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6EA3C96" id="矩形: 圆角 47" o:spid="_x0000_s1049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5AAD3E93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43D7F3" id="文本框 148" o:spid="_x0000_s1055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6B6D78BA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F351CE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1DA9FF05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76DAB204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62595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32BDABEC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548074" id="文本框 8" o:spid="_x0000_s1057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kd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U8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oRDZHV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C5ADBE" id="矩形 26" o:spid="_x0000_s1059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</w:t>
                      </w:r>
                      <w:bookmarkStart w:id="1" w:name="_GoBack"/>
                      <w:r>
                        <w:rPr>
                          <w:rFonts w:hint="eastAsia"/>
                          <w:sz w:val="13"/>
                          <w:szCs w:val="13"/>
                        </w:rPr>
                        <w:t>、叫号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6C2989D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66DD3BE6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34746B" id="流程图: 文档 17" o:spid="_x0000_s106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dqz1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66DD3BE6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0B07B67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1B98D91" id="矩形: 圆角 11" o:spid="_x0000_s1063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0384" w14:textId="77777777" w:rsidR="00F51C2B" w:rsidRDefault="00F51C2B" w:rsidP="0020130C">
      <w:r>
        <w:separator/>
      </w:r>
    </w:p>
  </w:endnote>
  <w:endnote w:type="continuationSeparator" w:id="0">
    <w:p w14:paraId="5819B610" w14:textId="77777777" w:rsidR="00F51C2B" w:rsidRDefault="00F51C2B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ABBD" w14:textId="77777777" w:rsidR="00F51C2B" w:rsidRDefault="00F51C2B" w:rsidP="0020130C">
      <w:r>
        <w:separator/>
      </w:r>
    </w:p>
  </w:footnote>
  <w:footnote w:type="continuationSeparator" w:id="0">
    <w:p w14:paraId="7E5035DB" w14:textId="77777777" w:rsidR="00F51C2B" w:rsidRDefault="00F51C2B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31C6B"/>
    <w:rsid w:val="0008701C"/>
    <w:rsid w:val="00091240"/>
    <w:rsid w:val="000A18F4"/>
    <w:rsid w:val="000D254B"/>
    <w:rsid w:val="000D3A09"/>
    <w:rsid w:val="001643E8"/>
    <w:rsid w:val="00164C94"/>
    <w:rsid w:val="001A2B2A"/>
    <w:rsid w:val="001C2FF6"/>
    <w:rsid w:val="001E4250"/>
    <w:rsid w:val="0020130C"/>
    <w:rsid w:val="00213F89"/>
    <w:rsid w:val="002364D5"/>
    <w:rsid w:val="00246423"/>
    <w:rsid w:val="002B4C37"/>
    <w:rsid w:val="002B5A4F"/>
    <w:rsid w:val="002D0E2C"/>
    <w:rsid w:val="002F501D"/>
    <w:rsid w:val="00311E1A"/>
    <w:rsid w:val="00316C53"/>
    <w:rsid w:val="00330261"/>
    <w:rsid w:val="00374641"/>
    <w:rsid w:val="003A3913"/>
    <w:rsid w:val="003A7B1A"/>
    <w:rsid w:val="003B3C94"/>
    <w:rsid w:val="003B5065"/>
    <w:rsid w:val="003F2C40"/>
    <w:rsid w:val="004926A5"/>
    <w:rsid w:val="004C12CA"/>
    <w:rsid w:val="004F6465"/>
    <w:rsid w:val="004F70A4"/>
    <w:rsid w:val="00554916"/>
    <w:rsid w:val="0059329B"/>
    <w:rsid w:val="005B0AA1"/>
    <w:rsid w:val="005B44A2"/>
    <w:rsid w:val="005D2188"/>
    <w:rsid w:val="005E1661"/>
    <w:rsid w:val="005F42AC"/>
    <w:rsid w:val="0067314E"/>
    <w:rsid w:val="006F16FB"/>
    <w:rsid w:val="0074707B"/>
    <w:rsid w:val="0077522B"/>
    <w:rsid w:val="007F0E83"/>
    <w:rsid w:val="00816FBF"/>
    <w:rsid w:val="00850F97"/>
    <w:rsid w:val="00920D26"/>
    <w:rsid w:val="00967B63"/>
    <w:rsid w:val="009832D0"/>
    <w:rsid w:val="009A286B"/>
    <w:rsid w:val="009C11EB"/>
    <w:rsid w:val="009D485D"/>
    <w:rsid w:val="009E5A4C"/>
    <w:rsid w:val="00A0405D"/>
    <w:rsid w:val="00A142E7"/>
    <w:rsid w:val="00A364CF"/>
    <w:rsid w:val="00A53A5D"/>
    <w:rsid w:val="00A7056F"/>
    <w:rsid w:val="00A866A2"/>
    <w:rsid w:val="00AA1116"/>
    <w:rsid w:val="00B038A8"/>
    <w:rsid w:val="00B15D3B"/>
    <w:rsid w:val="00B21676"/>
    <w:rsid w:val="00B56F05"/>
    <w:rsid w:val="00BA6002"/>
    <w:rsid w:val="00BC3438"/>
    <w:rsid w:val="00C10D81"/>
    <w:rsid w:val="00C37951"/>
    <w:rsid w:val="00C406AA"/>
    <w:rsid w:val="00C40E12"/>
    <w:rsid w:val="00C41451"/>
    <w:rsid w:val="00C47921"/>
    <w:rsid w:val="00C76A67"/>
    <w:rsid w:val="00CC7E65"/>
    <w:rsid w:val="00CF6C95"/>
    <w:rsid w:val="00DB5C55"/>
    <w:rsid w:val="00E01E58"/>
    <w:rsid w:val="00E77B23"/>
    <w:rsid w:val="00F0375C"/>
    <w:rsid w:val="00F05A9A"/>
    <w:rsid w:val="00F51C2B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3261-9008-40FD-A85E-8A48E78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xb21cn</cp:lastModifiedBy>
  <cp:revision>60</cp:revision>
  <dcterms:created xsi:type="dcterms:W3CDTF">2020-08-17T06:08:00Z</dcterms:created>
  <dcterms:modified xsi:type="dcterms:W3CDTF">2020-10-17T01:42:00Z</dcterms:modified>
</cp:coreProperties>
</file>